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F9" w:rsidRDefault="00366EF9" w:rsidP="00492445">
      <w:pPr>
        <w:autoSpaceDE w:val="0"/>
        <w:autoSpaceDN w:val="0"/>
        <w:adjustRightInd w:val="0"/>
        <w:ind w:left="558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492445">
      <w:pPr>
        <w:autoSpaceDE w:val="0"/>
        <w:autoSpaceDN w:val="0"/>
        <w:adjustRightInd w:val="0"/>
        <w:ind w:left="558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Al Responsabile della Prevenzione della Corruzione e della Trasparenza del CNR</w:t>
      </w:r>
    </w:p>
    <w:p w:rsidR="00492445" w:rsidRDefault="00492445" w:rsidP="00492445">
      <w:pPr>
        <w:autoSpaceDE w:val="0"/>
        <w:autoSpaceDN w:val="0"/>
        <w:adjustRightInd w:val="0"/>
        <w:ind w:left="5580"/>
        <w:rPr>
          <w:rFonts w:ascii="TimesNewRomanPS-BoldMT" w:eastAsia="TimesNewRomanPS-BoldMT" w:hAnsi="Times New Roman" w:cs="TimesNewRomanPS-BoldMT"/>
          <w:b/>
          <w:bCs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 xml:space="preserve">e-mail: </w:t>
      </w:r>
      <w:hyperlink r:id="rId8" w:history="1">
        <w:r w:rsidR="001A0845" w:rsidRPr="00740AB8">
          <w:rPr>
            <w:rStyle w:val="Collegamentoipertestuale"/>
          </w:rPr>
          <w:t>anticorruzione@cnr.it</w:t>
        </w:r>
      </w:hyperlink>
    </w:p>
    <w:p w:rsidR="005D0C5A" w:rsidRDefault="005D0C5A" w:rsidP="00492445">
      <w:pPr>
        <w:autoSpaceDE w:val="0"/>
        <w:autoSpaceDN w:val="0"/>
        <w:adjustRightInd w:val="0"/>
        <w:rPr>
          <w:rFonts w:ascii="TimesNewRomanPS-BoldMT" w:eastAsia="TimesNewRomanPS-BoldMT" w:cs="TimesNewRomanPS-BoldMT"/>
          <w:b/>
          <w:bCs/>
          <w:color w:val="000000"/>
          <w:sz w:val="20"/>
          <w:szCs w:val="20"/>
        </w:rPr>
      </w:pPr>
    </w:p>
    <w:p w:rsidR="00492445" w:rsidRDefault="00492445" w:rsidP="00492445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color w:val="000000"/>
          <w:sz w:val="20"/>
          <w:szCs w:val="20"/>
        </w:rPr>
      </w:pPr>
      <w:r>
        <w:rPr>
          <w:rFonts w:ascii="Arial" w:eastAsia="TimesNewRomanPS-BoldMT" w:hAnsi="Arial" w:cs="Arial"/>
          <w:b/>
          <w:bCs/>
          <w:color w:val="000000"/>
          <w:sz w:val="20"/>
          <w:szCs w:val="20"/>
        </w:rPr>
        <w:t>OGGETTO: proposte, integrazioni ed osservazioni per l'aggiornamento del Piano triennale di prevenzione della corruzione e della trasparenza (PTPCT) 2019-2021</w:t>
      </w:r>
    </w:p>
    <w:p w:rsidR="00492445" w:rsidRDefault="00492445" w:rsidP="00492445">
      <w:pPr>
        <w:autoSpaceDE w:val="0"/>
        <w:autoSpaceDN w:val="0"/>
        <w:adjustRightInd w:val="0"/>
        <w:rPr>
          <w:rFonts w:ascii="TimesNewRomanPS-BoldMT" w:eastAsia="TimesNewRomanPS-BoldMT" w:hAnsi="Times New Roman" w:cs="TimesNewRomanPS-BoldMT"/>
          <w:b/>
          <w:bCs/>
          <w:color w:val="000000"/>
          <w:sz w:val="20"/>
          <w:szCs w:val="20"/>
        </w:rPr>
      </w:pP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il/la sottoscritto/a.........................................................................................................................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nato/a a..................................................................... il...............................................................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in qualità di................................................................................................................................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in rappresentanza di ….........................................................................................................(*)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con sede in..............................................................................................................................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telefono ..................................................indirizzo email …................................................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5D0C5A" w:rsidP="001A084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VISTO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il Piano Triennale della Prevenzione della Corruzione e della Trasparenza del CNR, attualmente in vigore;</w:t>
      </w:r>
    </w:p>
    <w:p w:rsidR="00492445" w:rsidRDefault="00492445" w:rsidP="00366EF9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5D0C5A" w:rsidP="001A084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PROPONE</w:t>
      </w:r>
    </w:p>
    <w:p w:rsidR="00492445" w:rsidRDefault="00492445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le seguenti modifiche e/o integrazioni e/o osservazioni:</w:t>
      </w:r>
    </w:p>
    <w:p w:rsidR="00492445" w:rsidRDefault="00492445" w:rsidP="001A0845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…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0E37ED"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..................................................................................................</w:t>
      </w:r>
    </w:p>
    <w:p w:rsidR="001A0845" w:rsidRDefault="001A0845" w:rsidP="001A0845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492445" w:rsidRDefault="00366EF9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 xml:space="preserve"> </w:t>
      </w:r>
      <w:r w:rsidR="003140F2"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(</w:t>
      </w:r>
      <w:r w:rsidR="00492445"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per ogni proposta indi</w:t>
      </w:r>
      <w:r w:rsidR="00D97B2A"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care chiaramente le motivazioni</w:t>
      </w:r>
      <w:r w:rsidR="00492445"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)</w:t>
      </w:r>
    </w:p>
    <w:p w:rsidR="00492445" w:rsidRDefault="00492445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Data______________</w:t>
      </w:r>
    </w:p>
    <w:p w:rsidR="00492445" w:rsidRDefault="00492445" w:rsidP="00492445">
      <w:pPr>
        <w:autoSpaceDE w:val="0"/>
        <w:autoSpaceDN w:val="0"/>
        <w:adjustRightInd w:val="0"/>
        <w:ind w:left="4500"/>
        <w:jc w:val="center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FIRMA</w:t>
      </w:r>
    </w:p>
    <w:p w:rsidR="00492445" w:rsidRDefault="00492445" w:rsidP="00492445">
      <w:pPr>
        <w:autoSpaceDE w:val="0"/>
        <w:autoSpaceDN w:val="0"/>
        <w:adjustRightInd w:val="0"/>
        <w:ind w:left="4500"/>
        <w:jc w:val="center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______________________________________</w:t>
      </w:r>
    </w:p>
    <w:p w:rsidR="00492445" w:rsidRDefault="00492445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</w:p>
    <w:p w:rsidR="00492445" w:rsidRDefault="00492445" w:rsidP="00492445">
      <w:pPr>
        <w:autoSpaceDE w:val="0"/>
        <w:autoSpaceDN w:val="0"/>
        <w:adjustRightInd w:val="0"/>
        <w:rPr>
          <w:rFonts w:ascii="TimesNewRomanPSMT" w:eastAsia="TimesNewRomanPS-BoldMT" w:hAnsi="TimesNewRomanPSMT" w:cs="TimesNewRomanPSMT"/>
          <w:color w:val="000000"/>
          <w:sz w:val="20"/>
          <w:szCs w:val="20"/>
        </w:rPr>
      </w:pPr>
      <w:r>
        <w:rPr>
          <w:rFonts w:ascii="TimesNewRomanPSMT" w:eastAsia="TimesNewRomanPS-BoldMT" w:hAnsi="TimesNewRomanPSMT" w:cs="TimesNewRomanPSMT"/>
          <w:color w:val="000000"/>
          <w:sz w:val="20"/>
          <w:szCs w:val="20"/>
        </w:rPr>
        <w:t>(*) organizzazioni sindacali, associazioni di consumatori ed utenti, organizzazioni di categoria ecc.</w:t>
      </w:r>
    </w:p>
    <w:sectPr w:rsidR="00492445" w:rsidSect="001A0845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13" w:rsidRDefault="00626C13" w:rsidP="005D0C5A">
      <w:pPr>
        <w:spacing w:after="0" w:line="240" w:lineRule="auto"/>
      </w:pPr>
      <w:r>
        <w:separator/>
      </w:r>
    </w:p>
  </w:endnote>
  <w:endnote w:type="continuationSeparator" w:id="0">
    <w:p w:rsidR="00626C13" w:rsidRDefault="00626C13" w:rsidP="005D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13" w:rsidRDefault="00626C13" w:rsidP="005D0C5A">
      <w:pPr>
        <w:spacing w:after="0" w:line="240" w:lineRule="auto"/>
      </w:pPr>
      <w:r>
        <w:separator/>
      </w:r>
    </w:p>
  </w:footnote>
  <w:footnote w:type="continuationSeparator" w:id="0">
    <w:p w:rsidR="00626C13" w:rsidRDefault="00626C13" w:rsidP="005D0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45"/>
    <w:rsid w:val="000011B9"/>
    <w:rsid w:val="00056A3A"/>
    <w:rsid w:val="00073A35"/>
    <w:rsid w:val="000D6DC1"/>
    <w:rsid w:val="000E37ED"/>
    <w:rsid w:val="001A0845"/>
    <w:rsid w:val="002B4565"/>
    <w:rsid w:val="002C0406"/>
    <w:rsid w:val="002F4EAE"/>
    <w:rsid w:val="0030049D"/>
    <w:rsid w:val="003140F2"/>
    <w:rsid w:val="00344A72"/>
    <w:rsid w:val="00355A1A"/>
    <w:rsid w:val="00366EF9"/>
    <w:rsid w:val="00394231"/>
    <w:rsid w:val="004764FF"/>
    <w:rsid w:val="00483221"/>
    <w:rsid w:val="00485F93"/>
    <w:rsid w:val="00492445"/>
    <w:rsid w:val="004A42FB"/>
    <w:rsid w:val="004F1559"/>
    <w:rsid w:val="005A6570"/>
    <w:rsid w:val="005D0C5A"/>
    <w:rsid w:val="00626C13"/>
    <w:rsid w:val="00635EA3"/>
    <w:rsid w:val="006C428E"/>
    <w:rsid w:val="006E15DB"/>
    <w:rsid w:val="00727B6B"/>
    <w:rsid w:val="00853320"/>
    <w:rsid w:val="008B05DD"/>
    <w:rsid w:val="00972283"/>
    <w:rsid w:val="00A46E85"/>
    <w:rsid w:val="00B75063"/>
    <w:rsid w:val="00BA2549"/>
    <w:rsid w:val="00C111D7"/>
    <w:rsid w:val="00CC2BFC"/>
    <w:rsid w:val="00CE645C"/>
    <w:rsid w:val="00D026A3"/>
    <w:rsid w:val="00D17321"/>
    <w:rsid w:val="00D97B2A"/>
    <w:rsid w:val="00DA688C"/>
    <w:rsid w:val="00E308D5"/>
    <w:rsid w:val="00E800F6"/>
    <w:rsid w:val="00EA4D6C"/>
    <w:rsid w:val="00EE1188"/>
    <w:rsid w:val="00F25537"/>
    <w:rsid w:val="00F41F24"/>
    <w:rsid w:val="00F51A1F"/>
    <w:rsid w:val="00F60BAB"/>
    <w:rsid w:val="00FB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49244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C5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D0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C5A"/>
  </w:style>
  <w:style w:type="paragraph" w:styleId="Pidipagina">
    <w:name w:val="footer"/>
    <w:basedOn w:val="Normale"/>
    <w:link w:val="PidipaginaCarattere"/>
    <w:uiPriority w:val="99"/>
    <w:unhideWhenUsed/>
    <w:rsid w:val="005D0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C5A"/>
  </w:style>
  <w:style w:type="character" w:styleId="Collegamentovisitato">
    <w:name w:val="FollowedHyperlink"/>
    <w:basedOn w:val="Carpredefinitoparagrafo"/>
    <w:uiPriority w:val="99"/>
    <w:semiHidden/>
    <w:unhideWhenUsed/>
    <w:rsid w:val="00056A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49244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C5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D0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C5A"/>
  </w:style>
  <w:style w:type="paragraph" w:styleId="Pidipagina">
    <w:name w:val="footer"/>
    <w:basedOn w:val="Normale"/>
    <w:link w:val="PidipaginaCarattere"/>
    <w:uiPriority w:val="99"/>
    <w:unhideWhenUsed/>
    <w:rsid w:val="005D0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C5A"/>
  </w:style>
  <w:style w:type="character" w:styleId="Collegamentovisitato">
    <w:name w:val="FollowedHyperlink"/>
    <w:basedOn w:val="Carpredefinitoparagrafo"/>
    <w:uiPriority w:val="99"/>
    <w:semiHidden/>
    <w:unhideWhenUsed/>
    <w:rsid w:val="00056A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zione@cnr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28FF-828F-4232-8E81-4CE2ECF6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067</Characters>
  <Application>Microsoft Office Word</Application>
  <DocSecurity>0</DocSecurity>
  <Lines>3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iccoli</dc:creator>
  <cp:lastModifiedBy>Cesare Gigliozzi</cp:lastModifiedBy>
  <cp:revision>3</cp:revision>
  <cp:lastPrinted>2018-10-17T09:43:00Z</cp:lastPrinted>
  <dcterms:created xsi:type="dcterms:W3CDTF">2018-10-31T09:35:00Z</dcterms:created>
  <dcterms:modified xsi:type="dcterms:W3CDTF">2018-10-31T09:37:00Z</dcterms:modified>
</cp:coreProperties>
</file>